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27DBA" w:rsidRDefault="00B27DBA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E63424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C04785">
              <w:rPr>
                <w:color w:val="000000" w:themeColor="text1"/>
                <w:sz w:val="24"/>
                <w:szCs w:val="24"/>
              </w:rPr>
              <w:t>0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60401C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C04785">
              <w:rPr>
                <w:color w:val="000000" w:themeColor="text1"/>
                <w:sz w:val="24"/>
                <w:szCs w:val="24"/>
              </w:rPr>
              <w:t>февра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>я</w:t>
            </w:r>
            <w:r w:rsidR="007C3039" w:rsidRPr="0019000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AF156A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</w:t>
      </w:r>
      <w:r w:rsidR="007A267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5.09.2015 № 07122, Серия 23Л01 № 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 именуемое  в дальнейшем</w:t>
      </w:r>
      <w:r w:rsidR="00B27DBA">
        <w:rPr>
          <w:rFonts w:ascii="Times New Roman" w:hAnsi="Times New Roman"/>
          <w:sz w:val="24"/>
          <w:szCs w:val="24"/>
          <w:lang w:eastAsia="ru-RU"/>
        </w:rPr>
        <w:t xml:space="preserve"> «Исполнитель», в лице  ректора Гайдук Татьяны 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>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04785" w:rsidRPr="00C04785">
        <w:rPr>
          <w:rFonts w:ascii="Times New Roman" w:hAnsi="Times New Roman"/>
          <w:b/>
          <w:color w:val="000000"/>
          <w:sz w:val="24"/>
          <w:szCs w:val="24"/>
        </w:rPr>
        <w:t>Управление профессиональной образовательной организацией в условиях реализации приоритетов образовательной политики РФ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785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19000F" w:rsidRDefault="00FE1585" w:rsidP="00FE158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410E1C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г. 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о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9.02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F186E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</w:t>
      </w:r>
      <w:r w:rsidR="00943CC7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7F3EB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7F3EB0" w:rsidRPr="0019000F" w:rsidRDefault="007F3EB0" w:rsidP="00FE158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 обучения</w:t>
      </w:r>
      <w:r w:rsidR="008A61F8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чно-заочная</w:t>
      </w:r>
    </w:p>
    <w:p w:rsidR="007F3EB0" w:rsidRPr="0019000F" w:rsidRDefault="007F3EB0" w:rsidP="004E733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 Краснодар, ул. Сормовская, 167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B55415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r w:rsidR="00B55415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40601810900003000001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proofErr w:type="spellStart"/>
            <w:r w:rsidR="000E0791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Краснодара</w:t>
            </w:r>
            <w:proofErr w:type="spellEnd"/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r w:rsidR="00B55415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825510200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B27DBA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B27DBA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B27DBA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19000F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62171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т «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</w:r>
      <w:r w:rsidR="00C0478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softHyphen/>
        <w:t>февраля</w:t>
      </w:r>
      <w:r w:rsidR="0024039A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81F32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021 </w:t>
      </w:r>
      <w:r w:rsidR="00D25564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3E11" w:rsidRPr="0019000F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816"/>
      </w:tblGrid>
      <w:tr w:rsidR="0019000F" w:rsidRPr="0019000F" w:rsidTr="004E733F">
        <w:tc>
          <w:tcPr>
            <w:tcW w:w="4927" w:type="dxa"/>
          </w:tcPr>
          <w:p w:rsidR="004E733F" w:rsidRPr="0019000F" w:rsidRDefault="004E733F" w:rsidP="004E733F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19000F" w:rsidRDefault="004E733F" w:rsidP="006E6C8B">
            <w:pPr>
              <w:spacing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9000F">
              <w:rPr>
                <w:color w:val="000000" w:themeColor="text1"/>
                <w:sz w:val="24"/>
                <w:szCs w:val="24"/>
              </w:rPr>
              <w:t>«</w:t>
            </w:r>
            <w:r w:rsidR="00C04785">
              <w:rPr>
                <w:color w:val="000000" w:themeColor="text1"/>
                <w:sz w:val="24"/>
                <w:szCs w:val="24"/>
              </w:rPr>
              <w:t>19</w:t>
            </w:r>
            <w:r w:rsidRPr="0019000F">
              <w:rPr>
                <w:color w:val="000000" w:themeColor="text1"/>
                <w:sz w:val="24"/>
                <w:szCs w:val="24"/>
              </w:rPr>
              <w:t>»</w:t>
            </w:r>
            <w:r w:rsidR="00C04785">
              <w:rPr>
                <w:color w:val="000000" w:themeColor="text1"/>
                <w:sz w:val="24"/>
                <w:szCs w:val="24"/>
              </w:rPr>
              <w:t xml:space="preserve"> феврал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я </w:t>
            </w:r>
            <w:r w:rsidRPr="0019000F">
              <w:rPr>
                <w:color w:val="000000" w:themeColor="text1"/>
                <w:sz w:val="24"/>
                <w:szCs w:val="24"/>
              </w:rPr>
              <w:t>20</w:t>
            </w:r>
            <w:r w:rsidR="00D81F32" w:rsidRPr="0019000F">
              <w:rPr>
                <w:color w:val="000000" w:themeColor="text1"/>
                <w:sz w:val="24"/>
                <w:szCs w:val="24"/>
              </w:rPr>
              <w:t xml:space="preserve">21 </w:t>
            </w:r>
            <w:r w:rsidRPr="0019000F">
              <w:rPr>
                <w:color w:val="000000" w:themeColor="text1"/>
                <w:sz w:val="24"/>
                <w:szCs w:val="24"/>
              </w:rPr>
              <w:t>г</w:t>
            </w:r>
            <w:r w:rsidR="007221D2" w:rsidRPr="0019000F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621712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621712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621712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5A1182">
        <w:rPr>
          <w:rFonts w:ascii="Times New Roman" w:hAnsi="Times New Roman"/>
          <w:sz w:val="24"/>
          <w:szCs w:val="24"/>
          <w:lang w:eastAsia="ru-RU"/>
        </w:rPr>
        <w:t xml:space="preserve">Гайдук Татьяны </w:t>
      </w:r>
      <w:bookmarkStart w:id="0" w:name="_GoBack"/>
      <w:bookmarkEnd w:id="0"/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A612DA" w:rsidRPr="0019000F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04785" w:rsidRPr="00C04785">
        <w:rPr>
          <w:rFonts w:ascii="Times New Roman" w:hAnsi="Times New Roman"/>
          <w:b/>
          <w:color w:val="000000"/>
          <w:sz w:val="24"/>
          <w:szCs w:val="24"/>
        </w:rPr>
        <w:t>Управление профессиональной образовательной организацией в условиях реализации приоритетов образовательной политики РФ</w:t>
      </w:r>
      <w:r w:rsidR="00DA7190" w:rsidRPr="0019000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 объеме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72</w:t>
      </w:r>
      <w:r w:rsidR="00E63424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43CC7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в период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с 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9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DA7190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039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г. по 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9.02</w:t>
      </w:r>
      <w:r w:rsidR="00D81F32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021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г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 xml:space="preserve">, </w:t>
      </w:r>
      <w:r w:rsidR="00D7104A" w:rsidRPr="0019000F">
        <w:rPr>
          <w:rFonts w:ascii="Times New Roman" w:hAnsi="Times New Roman"/>
          <w:bCs/>
          <w:color w:val="000000" w:themeColor="text1"/>
          <w:sz w:val="24"/>
          <w:szCs w:val="24"/>
          <w:lang w:eastAsia="ar-SA"/>
        </w:rPr>
        <w:t>ф</w:t>
      </w:r>
      <w:r w:rsidR="00F72113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ма обучения</w:t>
      </w:r>
      <w:r w:rsidR="006E6C8B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</w:t>
      </w:r>
      <w:r w:rsidR="00C04785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чно-заочная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D7104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сто оказания услуг:</w:t>
      </w:r>
      <w:r w:rsidR="00B165F6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612DA" w:rsidRPr="001900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 Краснодар, ул. Сормовская, 167.</w:t>
      </w:r>
    </w:p>
    <w:p w:rsidR="005862F4" w:rsidRPr="00A612DA" w:rsidRDefault="005862F4" w:rsidP="00A612D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12D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="00621712"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</w:t>
            </w: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B27DBA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63A" w:rsidRDefault="00FA263A" w:rsidP="006D2377">
      <w:pPr>
        <w:spacing w:after="0" w:line="240" w:lineRule="auto"/>
      </w:pPr>
      <w:r>
        <w:separator/>
      </w:r>
    </w:p>
  </w:endnote>
  <w:endnote w:type="continuationSeparator" w:id="0">
    <w:p w:rsidR="00FA263A" w:rsidRDefault="00FA263A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63A" w:rsidRDefault="00FA263A" w:rsidP="006D2377">
      <w:pPr>
        <w:spacing w:after="0" w:line="240" w:lineRule="auto"/>
      </w:pPr>
      <w:r>
        <w:separator/>
      </w:r>
    </w:p>
  </w:footnote>
  <w:footnote w:type="continuationSeparator" w:id="0">
    <w:p w:rsidR="00FA263A" w:rsidRDefault="00FA263A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B55415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3CC3"/>
    <w:rsid w:val="00056EB2"/>
    <w:rsid w:val="00063D84"/>
    <w:rsid w:val="000701D9"/>
    <w:rsid w:val="000729A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5055"/>
    <w:rsid w:val="0019000F"/>
    <w:rsid w:val="001C248B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595A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1182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21712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A267A"/>
    <w:rsid w:val="007C3039"/>
    <w:rsid w:val="007D6839"/>
    <w:rsid w:val="007F3EB0"/>
    <w:rsid w:val="00802D25"/>
    <w:rsid w:val="00823624"/>
    <w:rsid w:val="008254B0"/>
    <w:rsid w:val="00830160"/>
    <w:rsid w:val="00896564"/>
    <w:rsid w:val="008A61F8"/>
    <w:rsid w:val="008C60A4"/>
    <w:rsid w:val="008F4FC3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2DA"/>
    <w:rsid w:val="00A61785"/>
    <w:rsid w:val="00A65DDA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27DBA"/>
    <w:rsid w:val="00B431D5"/>
    <w:rsid w:val="00B55415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4785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1F32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263A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6E8-DBCF-437F-B875-2839A445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90</Words>
  <Characters>8285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лена А. Бянина</cp:lastModifiedBy>
  <cp:revision>25</cp:revision>
  <cp:lastPrinted>2018-07-05T12:51:00Z</cp:lastPrinted>
  <dcterms:created xsi:type="dcterms:W3CDTF">2018-07-05T12:53:00Z</dcterms:created>
  <dcterms:modified xsi:type="dcterms:W3CDTF">2021-01-11T08:29:00Z</dcterms:modified>
</cp:coreProperties>
</file>